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F13" w:rsidRPr="00504BFD" w:rsidRDefault="00A56F13" w:rsidP="00A56F13">
      <w:pPr>
        <w:spacing w:after="0" w:line="360" w:lineRule="atLeast"/>
        <w:jc w:val="right"/>
        <w:rPr>
          <w:rFonts w:cstheme="minorHAnsi"/>
          <w:sz w:val="24"/>
          <w:szCs w:val="24"/>
        </w:rPr>
      </w:pPr>
      <w:bookmarkStart w:id="0" w:name="_Hlk123724935"/>
      <w:r w:rsidRPr="00504BFD">
        <w:rPr>
          <w:rFonts w:cstheme="minorHAnsi"/>
          <w:sz w:val="24"/>
          <w:szCs w:val="24"/>
        </w:rPr>
        <w:t>Wrocław, dni</w:t>
      </w:r>
      <w:r>
        <w:rPr>
          <w:rFonts w:cstheme="minorHAnsi"/>
          <w:sz w:val="24"/>
          <w:szCs w:val="24"/>
        </w:rPr>
        <w:t xml:space="preserve">a </w:t>
      </w:r>
      <w:permStart w:id="567235163" w:edGrp="everyone"/>
      <w:sdt>
        <w:sdtPr>
          <w:rPr>
            <w:rFonts w:cstheme="minorHAnsi"/>
            <w:sz w:val="24"/>
            <w:szCs w:val="24"/>
          </w:rPr>
          <w:id w:val="1275597755"/>
          <w:placeholder>
            <w:docPart w:val="0013277BE8F847B7928A61F3E01BC896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5A2BD0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 datę</w:t>
          </w:r>
        </w:sdtContent>
      </w:sdt>
      <w:permEnd w:id="567235163"/>
    </w:p>
    <w:bookmarkEnd w:id="0"/>
    <w:p w:rsidR="00A56F13" w:rsidRPr="00301A8E" w:rsidRDefault="00A56F13" w:rsidP="00A56F13">
      <w:pPr>
        <w:spacing w:after="0" w:line="360" w:lineRule="atLeast"/>
        <w:rPr>
          <w:rFonts w:cstheme="minorHAnsi"/>
          <w:sz w:val="24"/>
          <w:szCs w:val="24"/>
        </w:rPr>
      </w:pPr>
    </w:p>
    <w:p w:rsidR="00A56F13" w:rsidRPr="00301A8E" w:rsidRDefault="00A56F13" w:rsidP="00A56F13">
      <w:pPr>
        <w:spacing w:after="0" w:line="360" w:lineRule="atLeast"/>
        <w:rPr>
          <w:rFonts w:cstheme="minorHAnsi"/>
          <w:sz w:val="24"/>
          <w:szCs w:val="24"/>
        </w:rPr>
      </w:pPr>
      <w:permStart w:id="467351682" w:edGrp="everyone"/>
      <w:r w:rsidRPr="00301A8E">
        <w:rPr>
          <w:rFonts w:cstheme="minorHAnsi"/>
          <w:sz w:val="24"/>
          <w:szCs w:val="24"/>
        </w:rPr>
        <w:t>Mgr inż. ………………………………….</w:t>
      </w:r>
      <w:permEnd w:id="467351682"/>
    </w:p>
    <w:p w:rsidR="00A56F13" w:rsidRPr="00301A8E" w:rsidRDefault="00A56F13" w:rsidP="00A56F13">
      <w:pPr>
        <w:spacing w:after="0" w:line="360" w:lineRule="atLeast"/>
        <w:rPr>
          <w:rFonts w:cstheme="minorHAnsi"/>
          <w:sz w:val="24"/>
          <w:szCs w:val="24"/>
        </w:rPr>
      </w:pPr>
      <w:r w:rsidRPr="00301A8E">
        <w:rPr>
          <w:rFonts w:cstheme="minorHAnsi"/>
          <w:sz w:val="24"/>
          <w:szCs w:val="24"/>
        </w:rPr>
        <w:t>Doktorant Szkoły Doktorskiej</w:t>
      </w:r>
    </w:p>
    <w:p w:rsidR="005A2BD0" w:rsidRDefault="003F68AB" w:rsidP="003F68AB">
      <w:pPr>
        <w:spacing w:after="0" w:line="36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dyscyplinie kształcenia:</w:t>
      </w:r>
      <w:r w:rsidR="005A2BD0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alias w:val="Nazwa dyscypliny"/>
          <w:tag w:val="ND"/>
          <w:id w:val="-1880622940"/>
          <w:placeholder>
            <w:docPart w:val="5350A78C0BC6495ABD09E150291288B9"/>
          </w:placeholder>
          <w:showingPlcHdr/>
          <w:comboBox>
            <w:listItem w:value="Wybierz element."/>
            <w:listItem w:displayText="architektura i urbanistyka" w:value="architektura i urbanistyka"/>
            <w:listItem w:displayText="automatyka, elektronika, elektrotechnika i technologie kosmiczne" w:value="automatyka, elektronika, elektrotechnika i technologie kosmiczne"/>
            <w:listItem w:displayText="informatyka techniczna i telekomunikacja" w:value="informatyka techniczna i telekomunikacja"/>
            <w:listItem w:displayText="inżynieria biomedyczna" w:value="inżynieria biomedyczna"/>
            <w:listItem w:displayText="inżynieria chemiczna" w:value="inżynieria chemiczna"/>
            <w:listItem w:displayText="inżynieria lądowa, geodezja i transport" w:value="inżynieria lądowa, geodezja i transport"/>
            <w:listItem w:displayText="inżynieria materiałowa" w:value="inżynieria materiałowa"/>
            <w:listItem w:displayText="inżynieria mechaniczna" w:value="inżynieria mechaniczna"/>
            <w:listItem w:displayText="inżynieria środowiska, górnictwo i energetyka" w:value="inżynieria środowiska, górnictwo i energetyka"/>
            <w:listItem w:displayText="matematyka" w:value="matematyka"/>
            <w:listItem w:displayText="nauki chemiczne" w:value="nauki chemiczne"/>
            <w:listItem w:displayText="nauki fizyczne" w:value="nauki fizyczne"/>
            <w:listItem w:displayText="nauki o zarządzaniu i jakości" w:value="nauki o zarządzaniu i jakości"/>
          </w:comboBox>
        </w:sdtPr>
        <w:sdtEndPr/>
        <w:sdtContent>
          <w:permStart w:id="1052538235" w:edGrp="everyone"/>
          <w:r w:rsidR="005A2BD0" w:rsidRPr="004D79BA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 dyscyplinę naukową</w:t>
          </w:r>
        </w:sdtContent>
      </w:sdt>
      <w:permEnd w:id="1052538235"/>
    </w:p>
    <w:p w:rsidR="003F68AB" w:rsidRDefault="003F68AB" w:rsidP="003F68AB">
      <w:pPr>
        <w:spacing w:after="0" w:line="360" w:lineRule="atLeast"/>
        <w:rPr>
          <w:rFonts w:cstheme="minorHAnsi"/>
          <w:sz w:val="24"/>
          <w:szCs w:val="24"/>
          <w:u w:val="dotted"/>
        </w:rPr>
      </w:pPr>
      <w:r>
        <w:rPr>
          <w:rFonts w:cstheme="minorHAnsi"/>
          <w:sz w:val="24"/>
          <w:szCs w:val="24"/>
        </w:rPr>
        <w:t>Rok akademicki rozpoczęcia kształcenia:</w:t>
      </w:r>
      <w:r>
        <w:rPr>
          <w:rFonts w:cstheme="minorHAnsi"/>
          <w:sz w:val="24"/>
          <w:szCs w:val="24"/>
          <w:u w:val="dotted"/>
        </w:rPr>
        <w:t xml:space="preserve"> </w:t>
      </w:r>
      <w:permStart w:id="390617841" w:edGrp="everyone"/>
      <w:r>
        <w:rPr>
          <w:rFonts w:cstheme="minorHAnsi"/>
          <w:sz w:val="24"/>
          <w:szCs w:val="24"/>
          <w:u w:val="dotted"/>
        </w:rPr>
        <w:t xml:space="preserve"> </w:t>
      </w:r>
      <w:r>
        <w:rPr>
          <w:rFonts w:cstheme="minorHAnsi"/>
          <w:sz w:val="24"/>
          <w:szCs w:val="24"/>
        </w:rPr>
        <w:t xml:space="preserve">        </w:t>
      </w:r>
      <w:permEnd w:id="390617841"/>
    </w:p>
    <w:p w:rsidR="003F68AB" w:rsidRDefault="003F68AB" w:rsidP="003F68AB">
      <w:pPr>
        <w:spacing w:after="0" w:line="360" w:lineRule="atLeast"/>
        <w:rPr>
          <w:rFonts w:cstheme="minorHAnsi"/>
          <w:sz w:val="24"/>
          <w:szCs w:val="24"/>
          <w:u w:val="dotted"/>
        </w:rPr>
      </w:pPr>
    </w:p>
    <w:p w:rsidR="003F68AB" w:rsidRDefault="003F68AB" w:rsidP="003F68AB">
      <w:pPr>
        <w:spacing w:after="0" w:line="360" w:lineRule="atLeast"/>
        <w:ind w:left="567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ada Dyscypliny Naukowej</w:t>
      </w:r>
    </w:p>
    <w:p w:rsidR="005A2BD0" w:rsidRDefault="000B300D" w:rsidP="003F68AB">
      <w:pPr>
        <w:spacing w:after="0" w:line="360" w:lineRule="atLeast"/>
        <w:ind w:left="5670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alias w:val="Nazwa dyscypliny"/>
          <w:tag w:val="ND"/>
          <w:id w:val="-874543060"/>
          <w:placeholder>
            <w:docPart w:val="084908A16B7A43BABF7DFD2AF128B969"/>
          </w:placeholder>
          <w:showingPlcHdr/>
          <w:comboBox>
            <w:listItem w:value="Wybierz element."/>
            <w:listItem w:displayText="architektura i urbanistyka" w:value="architektura i urbanistyka"/>
            <w:listItem w:displayText="automatyka, elektronika, elektrotechnika i technologie kosmiczne" w:value="automatyka, elektronika, elektrotechnika i technologie kosmiczne"/>
            <w:listItem w:displayText="informatyka techniczna i telekomunikacja" w:value="informatyka techniczna i telekomunikacja"/>
            <w:listItem w:displayText="inżynieria biomedyczna" w:value="inżynieria biomedyczna"/>
            <w:listItem w:displayText="inżynieria chemiczna" w:value="inżynieria chemiczna"/>
            <w:listItem w:displayText="inżynieria lądowa, geodezja i transport" w:value="inżynieria lądowa, geodezja i transport"/>
            <w:listItem w:displayText="inżynieria materiałowa" w:value="inżynieria materiałowa"/>
            <w:listItem w:displayText="inżynieria mechaniczna" w:value="inżynieria mechaniczna"/>
            <w:listItem w:displayText="inżynieria środowiska, górnictwo i energetyka" w:value="inżynieria środowiska, górnictwo i energetyka"/>
            <w:listItem w:displayText="matematyka" w:value="matematyka"/>
            <w:listItem w:displayText="nauki chemiczne" w:value="nauki chemiczne"/>
            <w:listItem w:displayText="nauki fizyczne" w:value="nauki fizyczne"/>
            <w:listItem w:displayText="nauki o zarządzaniu i jakości" w:value="nauki o zarządzaniu i jakości"/>
          </w:comboBox>
        </w:sdtPr>
        <w:sdtEndPr/>
        <w:sdtContent>
          <w:permStart w:id="1604855759" w:edGrp="everyone"/>
          <w:r w:rsidR="005A2BD0" w:rsidRPr="004D79BA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 dyscyplinę naukową</w:t>
          </w:r>
        </w:sdtContent>
      </w:sdt>
      <w:permEnd w:id="1604855759"/>
    </w:p>
    <w:p w:rsidR="003F68AB" w:rsidRPr="005A2BD0" w:rsidRDefault="003F68AB" w:rsidP="003F68AB">
      <w:pPr>
        <w:spacing w:after="0" w:line="360" w:lineRule="atLeast"/>
        <w:ind w:left="5670"/>
        <w:rPr>
          <w:rFonts w:cstheme="minorHAnsi"/>
          <w:b/>
          <w:sz w:val="24"/>
          <w:szCs w:val="24"/>
        </w:rPr>
      </w:pPr>
      <w:r w:rsidRPr="005A2BD0">
        <w:rPr>
          <w:rFonts w:cstheme="minorHAnsi"/>
          <w:b/>
          <w:sz w:val="24"/>
          <w:szCs w:val="24"/>
        </w:rPr>
        <w:t xml:space="preserve">za pośrednictwem </w:t>
      </w:r>
    </w:p>
    <w:p w:rsidR="003F68AB" w:rsidRDefault="003F68AB" w:rsidP="003F68AB">
      <w:pPr>
        <w:spacing w:after="0" w:line="360" w:lineRule="atLeast"/>
        <w:ind w:left="567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ziekana Szkoły Doktorskiej</w:t>
      </w:r>
    </w:p>
    <w:p w:rsidR="003F68AB" w:rsidRDefault="003F68AB" w:rsidP="003F68AB">
      <w:pPr>
        <w:spacing w:after="0" w:line="360" w:lineRule="atLeast"/>
        <w:rPr>
          <w:rFonts w:cstheme="minorHAnsi"/>
          <w:sz w:val="24"/>
          <w:szCs w:val="24"/>
        </w:rPr>
      </w:pPr>
    </w:p>
    <w:p w:rsidR="001C56A3" w:rsidRPr="00301A8E" w:rsidRDefault="00C13FA7" w:rsidP="00301A8E">
      <w:pPr>
        <w:spacing w:after="0" w:line="360" w:lineRule="atLeast"/>
        <w:jc w:val="center"/>
        <w:rPr>
          <w:rFonts w:cstheme="minorHAnsi"/>
          <w:b/>
          <w:sz w:val="24"/>
          <w:szCs w:val="24"/>
        </w:rPr>
      </w:pPr>
      <w:r w:rsidRPr="00301A8E">
        <w:rPr>
          <w:rFonts w:cstheme="minorHAnsi"/>
          <w:b/>
          <w:sz w:val="24"/>
          <w:szCs w:val="24"/>
        </w:rPr>
        <w:t xml:space="preserve">WNIOSEK O </w:t>
      </w:r>
      <w:r w:rsidR="00E27952">
        <w:rPr>
          <w:rFonts w:cstheme="minorHAnsi"/>
          <w:b/>
          <w:sz w:val="24"/>
          <w:szCs w:val="24"/>
        </w:rPr>
        <w:t>WYZNACZENIE</w:t>
      </w:r>
    </w:p>
    <w:p w:rsidR="00CC0B87" w:rsidRPr="00301A8E" w:rsidRDefault="00C13FA7" w:rsidP="00301A8E">
      <w:pPr>
        <w:spacing w:after="0" w:line="360" w:lineRule="atLeast"/>
        <w:jc w:val="center"/>
        <w:rPr>
          <w:rFonts w:cstheme="minorHAnsi"/>
          <w:b/>
          <w:sz w:val="24"/>
          <w:szCs w:val="24"/>
        </w:rPr>
      </w:pPr>
      <w:r w:rsidRPr="00301A8E">
        <w:rPr>
          <w:rFonts w:cstheme="minorHAnsi"/>
          <w:b/>
          <w:sz w:val="24"/>
          <w:szCs w:val="24"/>
        </w:rPr>
        <w:t>PROMOTOR</w:t>
      </w:r>
      <w:r w:rsidR="00CE6D88">
        <w:rPr>
          <w:rFonts w:cstheme="minorHAnsi"/>
          <w:b/>
          <w:sz w:val="24"/>
          <w:szCs w:val="24"/>
        </w:rPr>
        <w:t>ÓW</w:t>
      </w:r>
    </w:p>
    <w:p w:rsidR="00C13FA7" w:rsidRPr="00301A8E" w:rsidRDefault="00C13FA7" w:rsidP="00301A8E">
      <w:pPr>
        <w:spacing w:after="0" w:line="360" w:lineRule="atLeast"/>
        <w:rPr>
          <w:rFonts w:cstheme="minorHAnsi"/>
          <w:sz w:val="24"/>
          <w:szCs w:val="24"/>
        </w:rPr>
      </w:pPr>
    </w:p>
    <w:p w:rsidR="00395E67" w:rsidRPr="00301A8E" w:rsidRDefault="00FD1CF4" w:rsidP="00301A8E">
      <w:pPr>
        <w:spacing w:after="0" w:line="360" w:lineRule="atLeast"/>
        <w:jc w:val="both"/>
        <w:rPr>
          <w:rFonts w:cstheme="minorHAnsi"/>
          <w:sz w:val="24"/>
          <w:szCs w:val="24"/>
        </w:rPr>
      </w:pPr>
      <w:r w:rsidRPr="00301A8E">
        <w:rPr>
          <w:rFonts w:cstheme="minorHAnsi"/>
          <w:sz w:val="24"/>
          <w:szCs w:val="24"/>
        </w:rPr>
        <w:t xml:space="preserve">Zwracam się z uprzejmą prośbą o </w:t>
      </w:r>
      <w:r w:rsidR="00E27952">
        <w:rPr>
          <w:rFonts w:cstheme="minorHAnsi"/>
          <w:sz w:val="24"/>
          <w:szCs w:val="24"/>
        </w:rPr>
        <w:t>wyznaczenie</w:t>
      </w:r>
      <w:r w:rsidRPr="00301A8E">
        <w:rPr>
          <w:rFonts w:cstheme="minorHAnsi"/>
          <w:sz w:val="24"/>
          <w:szCs w:val="24"/>
        </w:rPr>
        <w:t xml:space="preserve"> mi</w:t>
      </w:r>
      <w:r w:rsidR="00CC0B87" w:rsidRPr="00301A8E">
        <w:rPr>
          <w:rFonts w:cstheme="minorHAnsi"/>
          <w:sz w:val="24"/>
          <w:szCs w:val="24"/>
        </w:rPr>
        <w:t xml:space="preserve"> promotor</w:t>
      </w:r>
      <w:r w:rsidR="00053C78">
        <w:rPr>
          <w:rFonts w:cstheme="minorHAnsi"/>
          <w:sz w:val="24"/>
          <w:szCs w:val="24"/>
        </w:rPr>
        <w:t>ów</w:t>
      </w:r>
      <w:r w:rsidR="00CC0B87" w:rsidRPr="00301A8E">
        <w:rPr>
          <w:rFonts w:cstheme="minorHAnsi"/>
          <w:sz w:val="24"/>
          <w:szCs w:val="24"/>
        </w:rPr>
        <w:t>.</w:t>
      </w:r>
    </w:p>
    <w:p w:rsidR="00471F00" w:rsidRPr="00301A8E" w:rsidRDefault="00471F00" w:rsidP="00301A8E">
      <w:pPr>
        <w:spacing w:after="0" w:line="360" w:lineRule="atLeast"/>
        <w:jc w:val="both"/>
        <w:rPr>
          <w:rFonts w:cstheme="minorHAnsi"/>
          <w:sz w:val="24"/>
          <w:szCs w:val="24"/>
        </w:rPr>
      </w:pPr>
    </w:p>
    <w:p w:rsidR="005A2BD0" w:rsidRDefault="00FD1CF4" w:rsidP="00A56F13">
      <w:pPr>
        <w:spacing w:after="0" w:line="360" w:lineRule="atLeast"/>
        <w:rPr>
          <w:rFonts w:cstheme="minorHAnsi"/>
          <w:sz w:val="24"/>
          <w:szCs w:val="24"/>
        </w:rPr>
      </w:pPr>
      <w:r w:rsidRPr="00301A8E">
        <w:rPr>
          <w:rFonts w:cstheme="minorHAnsi"/>
          <w:sz w:val="24"/>
          <w:szCs w:val="24"/>
        </w:rPr>
        <w:t>Na promotora w dyscyplinie</w:t>
      </w:r>
      <w:r w:rsidR="005A2BD0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alias w:val="Nazwa dyscypliny"/>
          <w:tag w:val="ND"/>
          <w:id w:val="1803651051"/>
          <w:placeholder>
            <w:docPart w:val="F557C912F12B4336AB0FB8DC4A44ACE7"/>
          </w:placeholder>
          <w:showingPlcHdr/>
          <w:comboBox>
            <w:listItem w:value="Wybierz element."/>
            <w:listItem w:displayText="architektura i urbanistyka" w:value="architektura i urbanistyka"/>
            <w:listItem w:displayText="automatyka, elektronika, elektrotechnika i technologie kosmiczne" w:value="automatyka, elektronika, elektrotechnika i technologie kosmiczne"/>
            <w:listItem w:displayText="informatyka techniczna i telekomunikacja" w:value="informatyka techniczna i telekomunikacja"/>
            <w:listItem w:displayText="inżynieria biomedyczna" w:value="inżynieria biomedyczna"/>
            <w:listItem w:displayText="inżynieria chemiczna" w:value="inżynieria chemiczna"/>
            <w:listItem w:displayText="inżynieria lądowa, geodezja i transport" w:value="inżynieria lądowa, geodezja i transport"/>
            <w:listItem w:displayText="inżynieria materiałowa" w:value="inżynieria materiałowa"/>
            <w:listItem w:displayText="inżynieria mechaniczna" w:value="inżynieria mechaniczna"/>
            <w:listItem w:displayText="inżynieria środowiska, górnictwo i energetyka" w:value="inżynieria środowiska, górnictwo i energetyka"/>
            <w:listItem w:displayText="matematyka" w:value="matematyka"/>
            <w:listItem w:displayText="nauki chemiczne" w:value="nauki chemiczne"/>
            <w:listItem w:displayText="nauki fizyczne" w:value="nauki fizyczne"/>
            <w:listItem w:displayText="nauki o zarządzaniu i jakości" w:value="nauki o zarządzaniu i jakości"/>
          </w:comboBox>
        </w:sdtPr>
        <w:sdtEndPr/>
        <w:sdtContent>
          <w:permStart w:id="1066422275" w:edGrp="everyone"/>
          <w:r w:rsidR="005A2BD0" w:rsidRPr="004D79BA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 dyscyplinę naukową</w:t>
          </w:r>
        </w:sdtContent>
      </w:sdt>
      <w:permEnd w:id="1066422275"/>
    </w:p>
    <w:p w:rsidR="006A7947" w:rsidRPr="00301A8E" w:rsidRDefault="00FD1CF4" w:rsidP="00301A8E">
      <w:pPr>
        <w:spacing w:after="0" w:line="360" w:lineRule="atLeast"/>
        <w:rPr>
          <w:rFonts w:cstheme="minorHAnsi"/>
          <w:sz w:val="24"/>
          <w:szCs w:val="24"/>
        </w:rPr>
      </w:pPr>
      <w:r w:rsidRPr="00301A8E">
        <w:rPr>
          <w:rFonts w:cstheme="minorHAnsi"/>
          <w:sz w:val="24"/>
          <w:szCs w:val="24"/>
        </w:rPr>
        <w:t>proponuję</w:t>
      </w:r>
      <w:r w:rsidR="006D7807" w:rsidRPr="00301A8E">
        <w:rPr>
          <w:rFonts w:cstheme="minorHAnsi"/>
          <w:sz w:val="24"/>
          <w:szCs w:val="24"/>
        </w:rPr>
        <w:t>:</w:t>
      </w:r>
      <w:r w:rsidR="00D45478" w:rsidRPr="00301A8E">
        <w:rPr>
          <w:rFonts w:cstheme="minorHAnsi"/>
          <w:sz w:val="24"/>
          <w:szCs w:val="24"/>
        </w:rPr>
        <w:t xml:space="preserve"> </w:t>
      </w:r>
      <w:permStart w:id="2088128340" w:edGrp="everyone"/>
      <w:r w:rsidR="00D45478" w:rsidRPr="00301A8E">
        <w:rPr>
          <w:rFonts w:cstheme="minorHAnsi"/>
          <w:sz w:val="24"/>
          <w:szCs w:val="24"/>
        </w:rPr>
        <w:t>………………..</w:t>
      </w:r>
      <w:permEnd w:id="2088128340"/>
    </w:p>
    <w:p w:rsidR="006D7807" w:rsidRPr="00301A8E" w:rsidRDefault="004657ED" w:rsidP="00301A8E">
      <w:pPr>
        <w:spacing w:after="0" w:line="360" w:lineRule="atLeast"/>
        <w:rPr>
          <w:rFonts w:cstheme="minorHAnsi"/>
          <w:sz w:val="24"/>
          <w:szCs w:val="24"/>
        </w:rPr>
      </w:pPr>
      <w:r w:rsidRPr="00301A8E">
        <w:rPr>
          <w:rFonts w:cstheme="minorHAnsi"/>
          <w:sz w:val="24"/>
          <w:szCs w:val="24"/>
        </w:rPr>
        <w:t>z</w:t>
      </w:r>
      <w:r w:rsidR="006D7807" w:rsidRPr="00301A8E">
        <w:rPr>
          <w:rFonts w:cstheme="minorHAnsi"/>
          <w:sz w:val="24"/>
          <w:szCs w:val="24"/>
        </w:rPr>
        <w:t>atrudnioneg</w:t>
      </w:r>
      <w:r w:rsidR="000C0B0B" w:rsidRPr="00301A8E">
        <w:rPr>
          <w:rFonts w:cstheme="minorHAnsi"/>
          <w:sz w:val="24"/>
          <w:szCs w:val="24"/>
        </w:rPr>
        <w:t>o</w:t>
      </w:r>
      <w:r w:rsidRPr="00301A8E">
        <w:rPr>
          <w:rFonts w:cstheme="minorHAnsi"/>
          <w:sz w:val="24"/>
          <w:szCs w:val="24"/>
        </w:rPr>
        <w:t xml:space="preserve"> </w:t>
      </w:r>
      <w:permStart w:id="1263673624" w:edGrp="everyone"/>
      <w:r w:rsidR="00C05176" w:rsidRPr="00301A8E">
        <w:rPr>
          <w:rFonts w:cstheme="minorHAnsi"/>
          <w:sz w:val="24"/>
          <w:szCs w:val="24"/>
        </w:rPr>
        <w:t>………………..</w:t>
      </w:r>
      <w:permEnd w:id="1263673624"/>
    </w:p>
    <w:p w:rsidR="006D7807" w:rsidRDefault="006D7807" w:rsidP="00301A8E">
      <w:pPr>
        <w:spacing w:after="0" w:line="360" w:lineRule="atLeast"/>
        <w:rPr>
          <w:rFonts w:cstheme="minorHAnsi"/>
          <w:sz w:val="24"/>
          <w:szCs w:val="24"/>
        </w:rPr>
      </w:pPr>
    </w:p>
    <w:p w:rsidR="005A2BD0" w:rsidRDefault="00053C78" w:rsidP="00A56F13">
      <w:pPr>
        <w:spacing w:after="0" w:line="360" w:lineRule="atLeast"/>
        <w:rPr>
          <w:rFonts w:cstheme="minorHAnsi"/>
          <w:sz w:val="24"/>
          <w:szCs w:val="24"/>
        </w:rPr>
      </w:pPr>
      <w:r w:rsidRPr="00301A8E">
        <w:rPr>
          <w:rFonts w:cstheme="minorHAnsi"/>
          <w:sz w:val="24"/>
          <w:szCs w:val="24"/>
        </w:rPr>
        <w:t>Na promotora w dyscyplinie</w:t>
      </w:r>
      <w:r w:rsidR="005A2BD0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alias w:val="Nazwa dyscypliny"/>
          <w:tag w:val="ND"/>
          <w:id w:val="-2001179869"/>
          <w:placeholder>
            <w:docPart w:val="29A75BBD80264BE48DF703394188F4A0"/>
          </w:placeholder>
          <w:showingPlcHdr/>
          <w:comboBox>
            <w:listItem w:value="Wybierz element."/>
            <w:listItem w:displayText="architektura i urbanistyka" w:value="architektura i urbanistyka"/>
            <w:listItem w:displayText="automatyka, elektronika, elektrotechnika i technologie kosmiczne" w:value="automatyka, elektronika, elektrotechnika i technologie kosmiczne"/>
            <w:listItem w:displayText="informatyka techniczna i telekomunikacja" w:value="informatyka techniczna i telekomunikacja"/>
            <w:listItem w:displayText="inżynieria biomedyczna" w:value="inżynieria biomedyczna"/>
            <w:listItem w:displayText="inżynieria chemiczna" w:value="inżynieria chemiczna"/>
            <w:listItem w:displayText="inżynieria lądowa, geodezja i transport" w:value="inżynieria lądowa, geodezja i transport"/>
            <w:listItem w:displayText="inżynieria materiałowa" w:value="inżynieria materiałowa"/>
            <w:listItem w:displayText="inżynieria mechaniczna" w:value="inżynieria mechaniczna"/>
            <w:listItem w:displayText="inżynieria środowiska, górnictwo i energetyka" w:value="inżynieria środowiska, górnictwo i energetyka"/>
            <w:listItem w:displayText="matematyka" w:value="matematyka"/>
            <w:listItem w:displayText="nauki chemiczne" w:value="nauki chemiczne"/>
            <w:listItem w:displayText="nauki fizyczne" w:value="nauki fizyczne"/>
            <w:listItem w:displayText="nauki o zarządzaniu i jakości" w:value="nauki o zarządzaniu i jakości"/>
          </w:comboBox>
        </w:sdtPr>
        <w:sdtEndPr/>
        <w:sdtContent>
          <w:permStart w:id="1582500232" w:edGrp="everyone"/>
          <w:r w:rsidR="005A2BD0" w:rsidRPr="004D79BA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 dyscyplinę naukową</w:t>
          </w:r>
        </w:sdtContent>
      </w:sdt>
      <w:permEnd w:id="1582500232"/>
    </w:p>
    <w:p w:rsidR="00053C78" w:rsidRPr="00301A8E" w:rsidRDefault="00053C78" w:rsidP="00A56F13">
      <w:pPr>
        <w:spacing w:after="0" w:line="360" w:lineRule="atLeast"/>
        <w:rPr>
          <w:rFonts w:cstheme="minorHAnsi"/>
          <w:sz w:val="24"/>
          <w:szCs w:val="24"/>
        </w:rPr>
      </w:pPr>
      <w:r w:rsidRPr="00301A8E">
        <w:rPr>
          <w:rFonts w:cstheme="minorHAnsi"/>
          <w:sz w:val="24"/>
          <w:szCs w:val="24"/>
        </w:rPr>
        <w:t xml:space="preserve">proponuję: </w:t>
      </w:r>
      <w:permStart w:id="1049776004" w:edGrp="everyone"/>
      <w:r w:rsidRPr="00301A8E">
        <w:rPr>
          <w:rFonts w:cstheme="minorHAnsi"/>
          <w:sz w:val="24"/>
          <w:szCs w:val="24"/>
        </w:rPr>
        <w:t>………………..</w:t>
      </w:r>
      <w:permEnd w:id="1049776004"/>
    </w:p>
    <w:p w:rsidR="00053C78" w:rsidRPr="00301A8E" w:rsidRDefault="00053C78" w:rsidP="00053C78">
      <w:pPr>
        <w:spacing w:after="0" w:line="360" w:lineRule="atLeast"/>
        <w:rPr>
          <w:rFonts w:cstheme="minorHAnsi"/>
          <w:sz w:val="24"/>
          <w:szCs w:val="24"/>
        </w:rPr>
      </w:pPr>
      <w:r w:rsidRPr="00301A8E">
        <w:rPr>
          <w:rFonts w:cstheme="minorHAnsi"/>
          <w:sz w:val="24"/>
          <w:szCs w:val="24"/>
        </w:rPr>
        <w:t xml:space="preserve">zatrudnionego </w:t>
      </w:r>
      <w:permStart w:id="1281043126" w:edGrp="everyone"/>
      <w:r w:rsidRPr="00301A8E">
        <w:rPr>
          <w:rFonts w:cstheme="minorHAnsi"/>
          <w:sz w:val="24"/>
          <w:szCs w:val="24"/>
        </w:rPr>
        <w:t>………………..</w:t>
      </w:r>
      <w:permEnd w:id="1281043126"/>
    </w:p>
    <w:p w:rsidR="00053C78" w:rsidRPr="00301A8E" w:rsidRDefault="00053C78" w:rsidP="00301A8E">
      <w:pPr>
        <w:spacing w:after="0" w:line="360" w:lineRule="atLeast"/>
        <w:rPr>
          <w:rFonts w:cstheme="minorHAnsi"/>
          <w:sz w:val="24"/>
          <w:szCs w:val="24"/>
        </w:rPr>
      </w:pPr>
    </w:p>
    <w:p w:rsidR="000033A2" w:rsidRPr="00301A8E" w:rsidRDefault="000033A2" w:rsidP="00301A8E">
      <w:pPr>
        <w:spacing w:after="0" w:line="360" w:lineRule="atLeast"/>
        <w:jc w:val="both"/>
        <w:rPr>
          <w:rFonts w:cstheme="minorHAnsi"/>
          <w:sz w:val="24"/>
          <w:szCs w:val="24"/>
        </w:rPr>
      </w:pPr>
      <w:r w:rsidRPr="00301A8E">
        <w:rPr>
          <w:rFonts w:cstheme="minorHAnsi"/>
          <w:sz w:val="24"/>
          <w:szCs w:val="24"/>
        </w:rPr>
        <w:t xml:space="preserve">Do wniosku należy </w:t>
      </w:r>
      <w:r w:rsidR="009B2D3D" w:rsidRPr="00301A8E">
        <w:rPr>
          <w:rFonts w:cstheme="minorHAnsi"/>
          <w:sz w:val="24"/>
          <w:szCs w:val="24"/>
        </w:rPr>
        <w:t>dołączyć oświadczeni</w:t>
      </w:r>
      <w:r w:rsidR="00092B83">
        <w:rPr>
          <w:rFonts w:cstheme="minorHAnsi"/>
          <w:sz w:val="24"/>
          <w:szCs w:val="24"/>
        </w:rPr>
        <w:t>a</w:t>
      </w:r>
      <w:r w:rsidR="009B2D3D" w:rsidRPr="00301A8E">
        <w:rPr>
          <w:rFonts w:cstheme="minorHAnsi"/>
          <w:sz w:val="24"/>
          <w:szCs w:val="24"/>
        </w:rPr>
        <w:t xml:space="preserve"> kandydat</w:t>
      </w:r>
      <w:r w:rsidR="00053C78">
        <w:rPr>
          <w:rFonts w:cstheme="minorHAnsi"/>
          <w:sz w:val="24"/>
          <w:szCs w:val="24"/>
        </w:rPr>
        <w:t>ów</w:t>
      </w:r>
      <w:r w:rsidRPr="00301A8E">
        <w:rPr>
          <w:rFonts w:cstheme="minorHAnsi"/>
          <w:sz w:val="24"/>
          <w:szCs w:val="24"/>
        </w:rPr>
        <w:t xml:space="preserve"> na promotora</w:t>
      </w:r>
      <w:r w:rsidR="003A2C13" w:rsidRPr="00301A8E">
        <w:rPr>
          <w:rFonts w:cstheme="minorHAnsi"/>
          <w:sz w:val="24"/>
          <w:szCs w:val="24"/>
        </w:rPr>
        <w:t xml:space="preserve"> według ustalonych</w:t>
      </w:r>
      <w:r w:rsidR="00C52259" w:rsidRPr="00301A8E">
        <w:rPr>
          <w:rFonts w:cstheme="minorHAnsi"/>
          <w:sz w:val="24"/>
          <w:szCs w:val="24"/>
        </w:rPr>
        <w:t xml:space="preserve"> wzor</w:t>
      </w:r>
      <w:r w:rsidR="003A2C13" w:rsidRPr="00301A8E">
        <w:rPr>
          <w:rFonts w:cstheme="minorHAnsi"/>
          <w:sz w:val="24"/>
          <w:szCs w:val="24"/>
        </w:rPr>
        <w:t>ów</w:t>
      </w:r>
      <w:r w:rsidRPr="00301A8E">
        <w:rPr>
          <w:rFonts w:cstheme="minorHAnsi"/>
          <w:sz w:val="24"/>
          <w:szCs w:val="24"/>
        </w:rPr>
        <w:t>.</w:t>
      </w:r>
    </w:p>
    <w:p w:rsidR="000033A2" w:rsidRPr="00301A8E" w:rsidRDefault="000033A2" w:rsidP="00301A8E">
      <w:pPr>
        <w:spacing w:after="0" w:line="360" w:lineRule="atLeast"/>
        <w:rPr>
          <w:rFonts w:cstheme="minorHAnsi"/>
          <w:sz w:val="24"/>
          <w:szCs w:val="24"/>
        </w:rPr>
      </w:pPr>
    </w:p>
    <w:p w:rsidR="00686178" w:rsidRPr="00301A8E" w:rsidRDefault="00686178" w:rsidP="00301A8E">
      <w:pPr>
        <w:spacing w:after="0" w:line="360" w:lineRule="atLeast"/>
        <w:rPr>
          <w:rFonts w:cstheme="minorHAnsi"/>
          <w:sz w:val="24"/>
          <w:szCs w:val="24"/>
        </w:rPr>
      </w:pPr>
    </w:p>
    <w:p w:rsidR="00E536EF" w:rsidRPr="00301A8E" w:rsidRDefault="002D6589" w:rsidP="00301A8E">
      <w:pPr>
        <w:spacing w:after="0" w:line="360" w:lineRule="atLeast"/>
        <w:ind w:left="5664" w:firstLine="708"/>
        <w:rPr>
          <w:rFonts w:cstheme="minorHAnsi"/>
          <w:sz w:val="24"/>
          <w:szCs w:val="24"/>
        </w:rPr>
      </w:pPr>
      <w:r w:rsidRPr="00301A8E">
        <w:rPr>
          <w:rFonts w:cstheme="minorHAnsi"/>
          <w:sz w:val="24"/>
          <w:szCs w:val="24"/>
        </w:rPr>
        <w:t>……………………………………………………</w:t>
      </w:r>
    </w:p>
    <w:p w:rsidR="00686178" w:rsidRPr="00301A8E" w:rsidRDefault="00686178" w:rsidP="00301A8E">
      <w:pPr>
        <w:spacing w:after="0" w:line="360" w:lineRule="atLeast"/>
        <w:ind w:left="6237" w:firstLine="709"/>
        <w:rPr>
          <w:rFonts w:cstheme="minorHAnsi"/>
          <w:sz w:val="24"/>
          <w:szCs w:val="24"/>
        </w:rPr>
      </w:pPr>
      <w:r w:rsidRPr="00301A8E">
        <w:rPr>
          <w:rFonts w:cstheme="minorHAnsi"/>
          <w:sz w:val="24"/>
          <w:szCs w:val="24"/>
        </w:rPr>
        <w:t>(</w:t>
      </w:r>
      <w:r w:rsidRPr="00301A8E">
        <w:rPr>
          <w:rFonts w:cstheme="minorHAnsi"/>
          <w:i/>
          <w:sz w:val="24"/>
          <w:szCs w:val="24"/>
        </w:rPr>
        <w:t xml:space="preserve">podpis </w:t>
      </w:r>
      <w:r w:rsidR="005729FF">
        <w:rPr>
          <w:rFonts w:cstheme="minorHAnsi"/>
          <w:i/>
          <w:sz w:val="24"/>
          <w:szCs w:val="24"/>
        </w:rPr>
        <w:t>d</w:t>
      </w:r>
      <w:r w:rsidRPr="00301A8E">
        <w:rPr>
          <w:rFonts w:cstheme="minorHAnsi"/>
          <w:i/>
          <w:sz w:val="24"/>
          <w:szCs w:val="24"/>
        </w:rPr>
        <w:t>oktoranta</w:t>
      </w:r>
      <w:r w:rsidRPr="00301A8E">
        <w:rPr>
          <w:rFonts w:cstheme="minorHAnsi"/>
          <w:sz w:val="24"/>
          <w:szCs w:val="24"/>
        </w:rPr>
        <w:t>)</w:t>
      </w:r>
    </w:p>
    <w:sectPr w:rsidR="00686178" w:rsidRPr="00301A8E" w:rsidSect="00E536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1021" w:bottom="720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00D" w:rsidRDefault="000B300D" w:rsidP="00C13FA7">
      <w:pPr>
        <w:spacing w:after="0" w:line="240" w:lineRule="auto"/>
      </w:pPr>
      <w:r>
        <w:separator/>
      </w:r>
    </w:p>
  </w:endnote>
  <w:endnote w:type="continuationSeparator" w:id="0">
    <w:p w:rsidR="000B300D" w:rsidRDefault="000B300D" w:rsidP="00C1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E57" w:rsidRDefault="00124E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E57" w:rsidRDefault="00124E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E57" w:rsidRDefault="00124E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00D" w:rsidRDefault="000B300D" w:rsidP="00C13FA7">
      <w:pPr>
        <w:spacing w:after="0" w:line="240" w:lineRule="auto"/>
      </w:pPr>
      <w:r>
        <w:separator/>
      </w:r>
    </w:p>
  </w:footnote>
  <w:footnote w:type="continuationSeparator" w:id="0">
    <w:p w:rsidR="000B300D" w:rsidRDefault="000B300D" w:rsidP="00C13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E57" w:rsidRDefault="00124E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E57" w:rsidRDefault="00124E57">
    <w:pPr>
      <w:pStyle w:val="Nagwek"/>
    </w:pPr>
    <w:r>
      <w:rPr>
        <w:noProof/>
      </w:rPr>
      <w:drawing>
        <wp:inline distT="0" distB="0" distL="0" distR="0" wp14:anchorId="1F7012FC" wp14:editId="2995230B">
          <wp:extent cx="1767600" cy="540000"/>
          <wp:effectExtent l="0" t="0" r="4445" b="0"/>
          <wp:docPr id="1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E57" w:rsidRDefault="00124E5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MiWHaUVpYgAR//6XxSidX4NfQyRYZh2G87sLuMFE988utkV/Oidk5Qk9GukoN0m6wsD+EO5tMh9F2jJ4l1Q0tQ==" w:salt="+eiYs6GD68rlsA7BvZEd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4EE"/>
    <w:rsid w:val="000033A2"/>
    <w:rsid w:val="00011AC1"/>
    <w:rsid w:val="00012339"/>
    <w:rsid w:val="00053C78"/>
    <w:rsid w:val="00092B83"/>
    <w:rsid w:val="000B300D"/>
    <w:rsid w:val="000C0B0B"/>
    <w:rsid w:val="000D1040"/>
    <w:rsid w:val="000F2ED0"/>
    <w:rsid w:val="00124E57"/>
    <w:rsid w:val="00162A7B"/>
    <w:rsid w:val="001764EE"/>
    <w:rsid w:val="001A51FD"/>
    <w:rsid w:val="001C1570"/>
    <w:rsid w:val="001C56A3"/>
    <w:rsid w:val="00202947"/>
    <w:rsid w:val="0024786E"/>
    <w:rsid w:val="0025663C"/>
    <w:rsid w:val="002D6589"/>
    <w:rsid w:val="00301A8E"/>
    <w:rsid w:val="003152DF"/>
    <w:rsid w:val="00325EFB"/>
    <w:rsid w:val="0033128E"/>
    <w:rsid w:val="00350A77"/>
    <w:rsid w:val="00373657"/>
    <w:rsid w:val="00395E67"/>
    <w:rsid w:val="003A2C13"/>
    <w:rsid w:val="003C42D7"/>
    <w:rsid w:val="003C51FE"/>
    <w:rsid w:val="003F68AB"/>
    <w:rsid w:val="0040768C"/>
    <w:rsid w:val="004105B3"/>
    <w:rsid w:val="00416353"/>
    <w:rsid w:val="00435C5C"/>
    <w:rsid w:val="0044447B"/>
    <w:rsid w:val="00447E84"/>
    <w:rsid w:val="00463B9C"/>
    <w:rsid w:val="004657ED"/>
    <w:rsid w:val="00471F00"/>
    <w:rsid w:val="004D0193"/>
    <w:rsid w:val="004D1E19"/>
    <w:rsid w:val="00523BEE"/>
    <w:rsid w:val="005325DB"/>
    <w:rsid w:val="005660C6"/>
    <w:rsid w:val="005729FF"/>
    <w:rsid w:val="005A2BD0"/>
    <w:rsid w:val="005B4CAD"/>
    <w:rsid w:val="005E45C8"/>
    <w:rsid w:val="005F4FBF"/>
    <w:rsid w:val="00634291"/>
    <w:rsid w:val="00686178"/>
    <w:rsid w:val="006A7947"/>
    <w:rsid w:val="006D7807"/>
    <w:rsid w:val="00701010"/>
    <w:rsid w:val="00721815"/>
    <w:rsid w:val="0073662A"/>
    <w:rsid w:val="00742B89"/>
    <w:rsid w:val="00756EDE"/>
    <w:rsid w:val="007575E9"/>
    <w:rsid w:val="00772DA1"/>
    <w:rsid w:val="007761D5"/>
    <w:rsid w:val="00796D98"/>
    <w:rsid w:val="00797609"/>
    <w:rsid w:val="007A1EED"/>
    <w:rsid w:val="007A2F07"/>
    <w:rsid w:val="007A3020"/>
    <w:rsid w:val="007B0DBB"/>
    <w:rsid w:val="007B5B8C"/>
    <w:rsid w:val="008049FA"/>
    <w:rsid w:val="00825678"/>
    <w:rsid w:val="00873EB2"/>
    <w:rsid w:val="008C3FEE"/>
    <w:rsid w:val="00940E13"/>
    <w:rsid w:val="009941A8"/>
    <w:rsid w:val="009A1332"/>
    <w:rsid w:val="009B2D3D"/>
    <w:rsid w:val="009D2A5B"/>
    <w:rsid w:val="00A24232"/>
    <w:rsid w:val="00A56F13"/>
    <w:rsid w:val="00A6292F"/>
    <w:rsid w:val="00AB1B12"/>
    <w:rsid w:val="00AE0F58"/>
    <w:rsid w:val="00B66E7F"/>
    <w:rsid w:val="00B71525"/>
    <w:rsid w:val="00B815F8"/>
    <w:rsid w:val="00B9197E"/>
    <w:rsid w:val="00BF106F"/>
    <w:rsid w:val="00C05176"/>
    <w:rsid w:val="00C05D0F"/>
    <w:rsid w:val="00C13FA7"/>
    <w:rsid w:val="00C2695E"/>
    <w:rsid w:val="00C40EF6"/>
    <w:rsid w:val="00C52259"/>
    <w:rsid w:val="00C533AD"/>
    <w:rsid w:val="00C946DB"/>
    <w:rsid w:val="00C94AD2"/>
    <w:rsid w:val="00CA6D75"/>
    <w:rsid w:val="00CA7307"/>
    <w:rsid w:val="00CC0B87"/>
    <w:rsid w:val="00CD5B8B"/>
    <w:rsid w:val="00CE6D88"/>
    <w:rsid w:val="00D02963"/>
    <w:rsid w:val="00D2670D"/>
    <w:rsid w:val="00D34249"/>
    <w:rsid w:val="00D400F9"/>
    <w:rsid w:val="00D45478"/>
    <w:rsid w:val="00D76EC2"/>
    <w:rsid w:val="00D920AD"/>
    <w:rsid w:val="00DA1FD0"/>
    <w:rsid w:val="00DA5858"/>
    <w:rsid w:val="00DC7216"/>
    <w:rsid w:val="00DD3F67"/>
    <w:rsid w:val="00DD4EA3"/>
    <w:rsid w:val="00DE5AE5"/>
    <w:rsid w:val="00E055A1"/>
    <w:rsid w:val="00E22631"/>
    <w:rsid w:val="00E27952"/>
    <w:rsid w:val="00E536EF"/>
    <w:rsid w:val="00E55010"/>
    <w:rsid w:val="00ED7262"/>
    <w:rsid w:val="00EF0F5F"/>
    <w:rsid w:val="00F04B77"/>
    <w:rsid w:val="00F51C01"/>
    <w:rsid w:val="00F85307"/>
    <w:rsid w:val="00FA702B"/>
    <w:rsid w:val="00FC2656"/>
    <w:rsid w:val="00FD1CF4"/>
    <w:rsid w:val="00FD59A7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7EDFAEF-020D-40FD-9A5C-69B0DBBC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F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FA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1E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E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24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E57"/>
  </w:style>
  <w:style w:type="paragraph" w:styleId="Stopka">
    <w:name w:val="footer"/>
    <w:basedOn w:val="Normalny"/>
    <w:link w:val="StopkaZnak"/>
    <w:uiPriority w:val="99"/>
    <w:unhideWhenUsed/>
    <w:rsid w:val="00124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13277BE8F847B7928A61F3E01BC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3C887A-8027-4BF7-B353-7E28C5CA4366}"/>
      </w:docPartPr>
      <w:docPartBody>
        <w:p w:rsidR="00981DBD" w:rsidRDefault="009402BA" w:rsidP="009402BA">
          <w:pPr>
            <w:pStyle w:val="0013277BE8F847B7928A61F3E01BC896"/>
          </w:pPr>
          <w:r>
            <w:rPr>
              <w:rStyle w:val="Tekstzastpczy"/>
              <w:rFonts w:cstheme="minorHAnsi"/>
              <w:sz w:val="24"/>
              <w:szCs w:val="24"/>
            </w:rPr>
            <w:t>Wybierz datę</w:t>
          </w:r>
        </w:p>
      </w:docPartBody>
    </w:docPart>
    <w:docPart>
      <w:docPartPr>
        <w:name w:val="5350A78C0BC6495ABD09E150291288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00BCAD-2898-459A-B05F-7526C6400B41}"/>
      </w:docPartPr>
      <w:docPartBody>
        <w:p w:rsidR="003025B9" w:rsidRDefault="00CA0831" w:rsidP="00CA0831">
          <w:pPr>
            <w:pStyle w:val="5350A78C0BC6495ABD09E150291288B9"/>
          </w:pPr>
          <w:r w:rsidRPr="00504BFD">
            <w:rPr>
              <w:rStyle w:val="Tekstzastpczy"/>
              <w:rFonts w:cstheme="minorHAnsi"/>
              <w:sz w:val="24"/>
              <w:szCs w:val="24"/>
            </w:rPr>
            <w:t xml:space="preserve">Wybierz </w:t>
          </w:r>
          <w:r>
            <w:rPr>
              <w:rStyle w:val="Tekstzastpczy"/>
              <w:rFonts w:cstheme="minorHAnsi"/>
              <w:sz w:val="24"/>
              <w:szCs w:val="24"/>
            </w:rPr>
            <w:t>dyscyplinę naukową</w:t>
          </w:r>
        </w:p>
      </w:docPartBody>
    </w:docPart>
    <w:docPart>
      <w:docPartPr>
        <w:name w:val="084908A16B7A43BABF7DFD2AF128B9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FA72AE-3DAE-4B81-AB37-DF4D290FF332}"/>
      </w:docPartPr>
      <w:docPartBody>
        <w:p w:rsidR="003025B9" w:rsidRDefault="00CA0831" w:rsidP="00CA0831">
          <w:pPr>
            <w:pStyle w:val="084908A16B7A43BABF7DFD2AF128B969"/>
          </w:pPr>
          <w:r w:rsidRPr="00504BFD">
            <w:rPr>
              <w:rStyle w:val="Tekstzastpczy"/>
              <w:rFonts w:cstheme="minorHAnsi"/>
              <w:sz w:val="24"/>
              <w:szCs w:val="24"/>
            </w:rPr>
            <w:t xml:space="preserve">Wybierz </w:t>
          </w:r>
          <w:r>
            <w:rPr>
              <w:rStyle w:val="Tekstzastpczy"/>
              <w:rFonts w:cstheme="minorHAnsi"/>
              <w:sz w:val="24"/>
              <w:szCs w:val="24"/>
            </w:rPr>
            <w:t>dyscyplinę naukową</w:t>
          </w:r>
        </w:p>
      </w:docPartBody>
    </w:docPart>
    <w:docPart>
      <w:docPartPr>
        <w:name w:val="F557C912F12B4336AB0FB8DC4A44AC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1142C7-E5F5-4CAA-8E85-0269C23B7CB6}"/>
      </w:docPartPr>
      <w:docPartBody>
        <w:p w:rsidR="003025B9" w:rsidRDefault="00CA0831" w:rsidP="00CA0831">
          <w:pPr>
            <w:pStyle w:val="F557C912F12B4336AB0FB8DC4A44ACE7"/>
          </w:pPr>
          <w:r w:rsidRPr="00504BFD">
            <w:rPr>
              <w:rStyle w:val="Tekstzastpczy"/>
              <w:rFonts w:cstheme="minorHAnsi"/>
              <w:sz w:val="24"/>
              <w:szCs w:val="24"/>
            </w:rPr>
            <w:t xml:space="preserve">Wybierz </w:t>
          </w:r>
          <w:r>
            <w:rPr>
              <w:rStyle w:val="Tekstzastpczy"/>
              <w:rFonts w:cstheme="minorHAnsi"/>
              <w:sz w:val="24"/>
              <w:szCs w:val="24"/>
            </w:rPr>
            <w:t>dyscyplinę naukową</w:t>
          </w:r>
        </w:p>
      </w:docPartBody>
    </w:docPart>
    <w:docPart>
      <w:docPartPr>
        <w:name w:val="29A75BBD80264BE48DF703394188F4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77C10A-31A4-4C8F-BA07-ADC42EA683E0}"/>
      </w:docPartPr>
      <w:docPartBody>
        <w:p w:rsidR="003025B9" w:rsidRDefault="00CA0831" w:rsidP="00CA0831">
          <w:pPr>
            <w:pStyle w:val="29A75BBD80264BE48DF703394188F4A0"/>
          </w:pPr>
          <w:r w:rsidRPr="00504BFD">
            <w:rPr>
              <w:rStyle w:val="Tekstzastpczy"/>
              <w:rFonts w:cstheme="minorHAnsi"/>
              <w:sz w:val="24"/>
              <w:szCs w:val="24"/>
            </w:rPr>
            <w:t xml:space="preserve">Wybierz </w:t>
          </w:r>
          <w:r>
            <w:rPr>
              <w:rStyle w:val="Tekstzastpczy"/>
              <w:rFonts w:cstheme="minorHAnsi"/>
              <w:sz w:val="24"/>
              <w:szCs w:val="24"/>
            </w:rPr>
            <w:t>dyscyplinę naukow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4BF"/>
    <w:rsid w:val="0005261F"/>
    <w:rsid w:val="00143B72"/>
    <w:rsid w:val="00146BFA"/>
    <w:rsid w:val="001C1B3E"/>
    <w:rsid w:val="001F79D6"/>
    <w:rsid w:val="0026776C"/>
    <w:rsid w:val="002964BF"/>
    <w:rsid w:val="002E081C"/>
    <w:rsid w:val="002E43ED"/>
    <w:rsid w:val="003025B9"/>
    <w:rsid w:val="004A1FAE"/>
    <w:rsid w:val="00593ABF"/>
    <w:rsid w:val="00782E11"/>
    <w:rsid w:val="007C6BA2"/>
    <w:rsid w:val="00803B1C"/>
    <w:rsid w:val="0091121C"/>
    <w:rsid w:val="009402BA"/>
    <w:rsid w:val="00981DBD"/>
    <w:rsid w:val="00AD36DA"/>
    <w:rsid w:val="00B37014"/>
    <w:rsid w:val="00B710BD"/>
    <w:rsid w:val="00C7021C"/>
    <w:rsid w:val="00CA0831"/>
    <w:rsid w:val="00CF4F6A"/>
    <w:rsid w:val="00D61DB4"/>
    <w:rsid w:val="00DE7D8B"/>
    <w:rsid w:val="00EB593F"/>
    <w:rsid w:val="00F10356"/>
    <w:rsid w:val="00F621CC"/>
    <w:rsid w:val="00F9400E"/>
    <w:rsid w:val="00FB2B0E"/>
    <w:rsid w:val="00FC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A0831"/>
    <w:rPr>
      <w:color w:val="808080"/>
    </w:rPr>
  </w:style>
  <w:style w:type="paragraph" w:customStyle="1" w:styleId="6757B06D51A4479588183F8CE32B446A">
    <w:name w:val="6757B06D51A4479588183F8CE32B446A"/>
    <w:rsid w:val="002964BF"/>
  </w:style>
  <w:style w:type="paragraph" w:customStyle="1" w:styleId="0BA523136BCA4D72B7D6A22B285B6CEC">
    <w:name w:val="0BA523136BCA4D72B7D6A22B285B6CEC"/>
    <w:rsid w:val="002964BF"/>
  </w:style>
  <w:style w:type="paragraph" w:customStyle="1" w:styleId="1C9325A3E6994E589391D5F7BD89820C">
    <w:name w:val="1C9325A3E6994E589391D5F7BD89820C"/>
    <w:rsid w:val="002964BF"/>
  </w:style>
  <w:style w:type="paragraph" w:customStyle="1" w:styleId="57767E22CA4E4019AEAF7CC9D573D5F8">
    <w:name w:val="57767E22CA4E4019AEAF7CC9D573D5F8"/>
    <w:rsid w:val="002964BF"/>
  </w:style>
  <w:style w:type="paragraph" w:customStyle="1" w:styleId="A80AD296C9D64C27BC0750AA6F2B55D5">
    <w:name w:val="A80AD296C9D64C27BC0750AA6F2B55D5"/>
    <w:rsid w:val="00EB593F"/>
  </w:style>
  <w:style w:type="paragraph" w:customStyle="1" w:styleId="0D49B85FAA1A4DBEBCE399E6D3C90550">
    <w:name w:val="0D49B85FAA1A4DBEBCE399E6D3C90550"/>
    <w:rsid w:val="00EB593F"/>
  </w:style>
  <w:style w:type="paragraph" w:customStyle="1" w:styleId="23AB22F70EEB454585D391A58E1AB3CD">
    <w:name w:val="23AB22F70EEB454585D391A58E1AB3CD"/>
    <w:rsid w:val="0026776C"/>
    <w:pPr>
      <w:spacing w:after="160" w:line="259" w:lineRule="auto"/>
    </w:pPr>
  </w:style>
  <w:style w:type="paragraph" w:customStyle="1" w:styleId="E95320EE4F8144A0B7DD9460B1415DC7">
    <w:name w:val="E95320EE4F8144A0B7DD9460B1415DC7"/>
    <w:rsid w:val="001F79D6"/>
    <w:pPr>
      <w:spacing w:after="160" w:line="259" w:lineRule="auto"/>
    </w:pPr>
  </w:style>
  <w:style w:type="paragraph" w:customStyle="1" w:styleId="0013277BE8F847B7928A61F3E01BC896">
    <w:name w:val="0013277BE8F847B7928A61F3E01BC896"/>
    <w:rsid w:val="009402BA"/>
    <w:pPr>
      <w:spacing w:after="160" w:line="259" w:lineRule="auto"/>
    </w:pPr>
  </w:style>
  <w:style w:type="paragraph" w:customStyle="1" w:styleId="E1DE2BFE00D141E2B3EDA50408293694">
    <w:name w:val="E1DE2BFE00D141E2B3EDA50408293694"/>
    <w:rsid w:val="009402BA"/>
    <w:pPr>
      <w:spacing w:after="160" w:line="259" w:lineRule="auto"/>
    </w:pPr>
  </w:style>
  <w:style w:type="paragraph" w:customStyle="1" w:styleId="15F9A0BE75874A59BB30BB15B8C102A4">
    <w:name w:val="15F9A0BE75874A59BB30BB15B8C102A4"/>
    <w:rsid w:val="009402BA"/>
    <w:pPr>
      <w:spacing w:after="160" w:line="259" w:lineRule="auto"/>
    </w:pPr>
  </w:style>
  <w:style w:type="paragraph" w:customStyle="1" w:styleId="112500CD190D4D05A6ED38FD6C239EA2">
    <w:name w:val="112500CD190D4D05A6ED38FD6C239EA2"/>
    <w:rsid w:val="009402BA"/>
    <w:pPr>
      <w:spacing w:after="160" w:line="259" w:lineRule="auto"/>
    </w:pPr>
  </w:style>
  <w:style w:type="paragraph" w:customStyle="1" w:styleId="8682412A9F144DF9909784B89851D91A">
    <w:name w:val="8682412A9F144DF9909784B89851D91A"/>
    <w:rsid w:val="009402BA"/>
    <w:pPr>
      <w:spacing w:after="160" w:line="259" w:lineRule="auto"/>
    </w:pPr>
  </w:style>
  <w:style w:type="paragraph" w:customStyle="1" w:styleId="821479856A4F4F968B568F335A0A4E25">
    <w:name w:val="821479856A4F4F968B568F335A0A4E25"/>
    <w:rsid w:val="00981DBD"/>
    <w:pPr>
      <w:spacing w:after="160" w:line="259" w:lineRule="auto"/>
    </w:pPr>
  </w:style>
  <w:style w:type="paragraph" w:customStyle="1" w:styleId="C79EA11D26FA4C32AECCBACFA7B3F2C6">
    <w:name w:val="C79EA11D26FA4C32AECCBACFA7B3F2C6"/>
    <w:rsid w:val="00981DBD"/>
    <w:pPr>
      <w:spacing w:after="160" w:line="259" w:lineRule="auto"/>
    </w:pPr>
  </w:style>
  <w:style w:type="paragraph" w:customStyle="1" w:styleId="5350A78C0BC6495ABD09E150291288B9">
    <w:name w:val="5350A78C0BC6495ABD09E150291288B9"/>
    <w:rsid w:val="00CA0831"/>
    <w:pPr>
      <w:spacing w:after="160" w:line="259" w:lineRule="auto"/>
    </w:pPr>
  </w:style>
  <w:style w:type="paragraph" w:customStyle="1" w:styleId="084908A16B7A43BABF7DFD2AF128B969">
    <w:name w:val="084908A16B7A43BABF7DFD2AF128B969"/>
    <w:rsid w:val="00CA0831"/>
    <w:pPr>
      <w:spacing w:after="160" w:line="259" w:lineRule="auto"/>
    </w:pPr>
  </w:style>
  <w:style w:type="paragraph" w:customStyle="1" w:styleId="F3A95EC66B4544B8A9B88D603A5EB67B">
    <w:name w:val="F3A95EC66B4544B8A9B88D603A5EB67B"/>
    <w:rsid w:val="00CA0831"/>
    <w:pPr>
      <w:spacing w:after="160" w:line="259" w:lineRule="auto"/>
    </w:pPr>
  </w:style>
  <w:style w:type="paragraph" w:customStyle="1" w:styleId="F557C912F12B4336AB0FB8DC4A44ACE7">
    <w:name w:val="F557C912F12B4336AB0FB8DC4A44ACE7"/>
    <w:rsid w:val="00CA0831"/>
    <w:pPr>
      <w:spacing w:after="160" w:line="259" w:lineRule="auto"/>
    </w:pPr>
  </w:style>
  <w:style w:type="paragraph" w:customStyle="1" w:styleId="29A75BBD80264BE48DF703394188F4A0">
    <w:name w:val="29A75BBD80264BE48DF703394188F4A0"/>
    <w:rsid w:val="00CA083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2C5D-A454-4968-8D9D-D3A23B1E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02</Words>
  <Characters>616</Characters>
  <Application>Microsoft Office Word</Application>
  <DocSecurity>8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Gonczarek</dc:creator>
  <cp:lastModifiedBy>Krzysztof Walkowiak</cp:lastModifiedBy>
  <cp:revision>63</cp:revision>
  <dcterms:created xsi:type="dcterms:W3CDTF">2020-10-03T12:40:00Z</dcterms:created>
  <dcterms:modified xsi:type="dcterms:W3CDTF">2023-09-09T12:23:00Z</dcterms:modified>
</cp:coreProperties>
</file>